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79" w:rsidRPr="00191079" w:rsidRDefault="00191079" w:rsidP="000661F5">
      <w:pPr>
        <w:spacing w:after="120"/>
        <w:ind w:firstLineChars="300" w:firstLine="660"/>
        <w:jc w:val="left"/>
        <w:rPr>
          <w:sz w:val="22"/>
        </w:rPr>
      </w:pPr>
      <w:r w:rsidRPr="00191079">
        <w:rPr>
          <w:rFonts w:hint="eastAsia"/>
          <w:sz w:val="22"/>
        </w:rPr>
        <w:t>様式第</w:t>
      </w:r>
      <w:r w:rsidR="00B817D1">
        <w:rPr>
          <w:rFonts w:hint="eastAsia"/>
          <w:sz w:val="22"/>
        </w:rPr>
        <w:t>７</w:t>
      </w:r>
      <w:r w:rsidRPr="00191079">
        <w:rPr>
          <w:rFonts w:hint="eastAsia"/>
          <w:sz w:val="22"/>
        </w:rPr>
        <w:t>号</w:t>
      </w:r>
    </w:p>
    <w:p w:rsidR="00191079" w:rsidRPr="00191079" w:rsidRDefault="00191079" w:rsidP="001B6D15">
      <w:pPr>
        <w:ind w:right="-2"/>
        <w:jc w:val="right"/>
        <w:rPr>
          <w:sz w:val="22"/>
        </w:rPr>
      </w:pPr>
      <w:r w:rsidRPr="00191079">
        <w:rPr>
          <w:rFonts w:hint="eastAsia"/>
          <w:sz w:val="22"/>
        </w:rPr>
        <w:t xml:space="preserve">　</w:t>
      </w:r>
      <w:r w:rsidR="00303C31">
        <w:rPr>
          <w:rFonts w:hint="eastAsia"/>
          <w:sz w:val="22"/>
        </w:rPr>
        <w:t>令和</w:t>
      </w:r>
      <w:r w:rsidRPr="00191079">
        <w:rPr>
          <w:rFonts w:hint="eastAsia"/>
          <w:sz w:val="22"/>
        </w:rPr>
        <w:t xml:space="preserve">　</w:t>
      </w:r>
      <w:r w:rsidR="001B6D15">
        <w:rPr>
          <w:rFonts w:hint="eastAsia"/>
          <w:sz w:val="22"/>
        </w:rPr>
        <w:t xml:space="preserve">　　</w:t>
      </w:r>
      <w:r w:rsidRPr="00191079">
        <w:rPr>
          <w:rFonts w:hint="eastAsia"/>
          <w:sz w:val="22"/>
        </w:rPr>
        <w:t>年　　月　　日</w:t>
      </w:r>
    </w:p>
    <w:p w:rsidR="00191079" w:rsidRPr="00191079" w:rsidRDefault="00191079" w:rsidP="00191079">
      <w:pPr>
        <w:rPr>
          <w:sz w:val="22"/>
        </w:rPr>
      </w:pPr>
    </w:p>
    <w:p w:rsidR="00191079" w:rsidRPr="00191079" w:rsidRDefault="001B6D15" w:rsidP="00191079">
      <w:pPr>
        <w:rPr>
          <w:sz w:val="22"/>
        </w:rPr>
      </w:pPr>
      <w:r>
        <w:rPr>
          <w:rFonts w:hint="eastAsia"/>
          <w:sz w:val="22"/>
        </w:rPr>
        <w:t xml:space="preserve">　　村　山　</w:t>
      </w:r>
      <w:r w:rsidR="00191079" w:rsidRPr="00191079"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　</w:t>
      </w:r>
      <w:r w:rsidR="00D00148">
        <w:rPr>
          <w:rFonts w:hint="eastAsia"/>
          <w:sz w:val="22"/>
        </w:rPr>
        <w:t>長　　あて</w:t>
      </w:r>
    </w:p>
    <w:p w:rsidR="00191079" w:rsidRPr="00191079" w:rsidRDefault="00585527" w:rsidP="001910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（ふりがな）</w:t>
      </w:r>
    </w:p>
    <w:p w:rsidR="00191079" w:rsidRPr="00191079" w:rsidRDefault="00191079" w:rsidP="00851AD1">
      <w:pPr>
        <w:wordWrap w:val="0"/>
        <w:ind w:right="420"/>
        <w:jc w:val="right"/>
        <w:rPr>
          <w:sz w:val="22"/>
        </w:rPr>
      </w:pPr>
      <w:r w:rsidRPr="00191079">
        <w:rPr>
          <w:rFonts w:hint="eastAsia"/>
          <w:sz w:val="22"/>
        </w:rPr>
        <w:t>氏</w:t>
      </w:r>
      <w:r w:rsidR="00585527">
        <w:rPr>
          <w:rFonts w:hint="eastAsia"/>
          <w:sz w:val="22"/>
        </w:rPr>
        <w:t xml:space="preserve">　　</w:t>
      </w:r>
      <w:r w:rsidRPr="00191079">
        <w:rPr>
          <w:rFonts w:hint="eastAsia"/>
          <w:sz w:val="22"/>
        </w:rPr>
        <w:t xml:space="preserve">名　　　　　　　　</w:t>
      </w:r>
      <w:r w:rsidR="001B6D15">
        <w:rPr>
          <w:rFonts w:hint="eastAsia"/>
          <w:sz w:val="22"/>
        </w:rPr>
        <w:t xml:space="preserve">　</w:t>
      </w:r>
      <w:r w:rsidRPr="00191079">
        <w:rPr>
          <w:rFonts w:hint="eastAsia"/>
          <w:sz w:val="22"/>
        </w:rPr>
        <w:t xml:space="preserve">　</w:t>
      </w:r>
      <w:r w:rsidR="001B6D15">
        <w:rPr>
          <w:rFonts w:hint="eastAsia"/>
          <w:sz w:val="22"/>
        </w:rPr>
        <w:t xml:space="preserve">　</w:t>
      </w:r>
      <w:r w:rsidR="00851AD1">
        <w:rPr>
          <w:rFonts w:hint="eastAsia"/>
          <w:sz w:val="22"/>
        </w:rPr>
        <w:t xml:space="preserve">　</w:t>
      </w:r>
      <w:bookmarkStart w:id="0" w:name="_GoBack"/>
      <w:bookmarkEnd w:id="0"/>
    </w:p>
    <w:p w:rsidR="00191079" w:rsidRPr="00191079" w:rsidRDefault="00191079" w:rsidP="00191079">
      <w:pPr>
        <w:rPr>
          <w:sz w:val="22"/>
        </w:rPr>
      </w:pPr>
    </w:p>
    <w:p w:rsidR="00191079" w:rsidRPr="00FD2F59" w:rsidRDefault="00E72B6B" w:rsidP="0019107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D2F59">
        <w:rPr>
          <w:rFonts w:ascii="ＭＳ ゴシック" w:eastAsia="ＭＳ ゴシック" w:hAnsi="ＭＳ ゴシック" w:hint="eastAsia"/>
          <w:spacing w:val="35"/>
          <w:sz w:val="28"/>
          <w:szCs w:val="28"/>
        </w:rPr>
        <w:t>空き家</w:t>
      </w:r>
      <w:r w:rsidR="001910B9" w:rsidRPr="00FD2F59">
        <w:rPr>
          <w:rFonts w:ascii="ＭＳ ゴシック" w:eastAsia="ＭＳ ゴシック" w:hAnsi="ＭＳ ゴシック" w:hint="eastAsia"/>
          <w:spacing w:val="35"/>
          <w:sz w:val="28"/>
          <w:szCs w:val="28"/>
        </w:rPr>
        <w:t>空き地</w:t>
      </w:r>
      <w:r w:rsidRPr="00FD2F59">
        <w:rPr>
          <w:rFonts w:ascii="ＭＳ ゴシック" w:eastAsia="ＭＳ ゴシック" w:hAnsi="ＭＳ ゴシック" w:hint="eastAsia"/>
          <w:spacing w:val="35"/>
          <w:sz w:val="28"/>
          <w:szCs w:val="28"/>
        </w:rPr>
        <w:t>バンク</w:t>
      </w:r>
      <w:r w:rsidR="00191079" w:rsidRPr="00FD2F59">
        <w:rPr>
          <w:rFonts w:ascii="ＭＳ ゴシック" w:eastAsia="ＭＳ ゴシック" w:hAnsi="ＭＳ ゴシック" w:hint="eastAsia"/>
          <w:spacing w:val="35"/>
          <w:sz w:val="28"/>
          <w:szCs w:val="28"/>
        </w:rPr>
        <w:t>利用</w:t>
      </w:r>
      <w:r w:rsidR="005311D2" w:rsidRPr="00FD2F59">
        <w:rPr>
          <w:rFonts w:ascii="ＭＳ ゴシック" w:eastAsia="ＭＳ ゴシック" w:hAnsi="ＭＳ ゴシック" w:hint="eastAsia"/>
          <w:spacing w:val="35"/>
          <w:sz w:val="28"/>
          <w:szCs w:val="28"/>
        </w:rPr>
        <w:t>登録申込</w:t>
      </w:r>
      <w:r w:rsidR="001B6D15" w:rsidRPr="00FD2F59">
        <w:rPr>
          <w:rFonts w:ascii="ＭＳ ゴシック" w:eastAsia="ＭＳ ゴシック" w:hAnsi="ＭＳ ゴシック" w:hint="eastAsia"/>
          <w:spacing w:val="35"/>
          <w:sz w:val="28"/>
          <w:szCs w:val="28"/>
        </w:rPr>
        <w:t>書</w:t>
      </w:r>
    </w:p>
    <w:p w:rsidR="00191079" w:rsidRPr="00191079" w:rsidRDefault="00191079" w:rsidP="00191079">
      <w:pPr>
        <w:rPr>
          <w:sz w:val="22"/>
        </w:rPr>
      </w:pPr>
    </w:p>
    <w:p w:rsidR="00191079" w:rsidRPr="00191079" w:rsidRDefault="001B6D15" w:rsidP="00191079">
      <w:pPr>
        <w:rPr>
          <w:sz w:val="22"/>
        </w:rPr>
      </w:pPr>
      <w:r>
        <w:rPr>
          <w:rFonts w:hint="eastAsia"/>
          <w:sz w:val="22"/>
        </w:rPr>
        <w:t>村山</w:t>
      </w:r>
      <w:r w:rsidR="00E72B6B">
        <w:rPr>
          <w:rFonts w:hint="eastAsia"/>
          <w:sz w:val="22"/>
        </w:rPr>
        <w:t>市空き家バンク</w:t>
      </w:r>
      <w:r w:rsidR="00CB7E7E">
        <w:rPr>
          <w:rFonts w:hint="eastAsia"/>
          <w:sz w:val="22"/>
        </w:rPr>
        <w:t>制度実施</w:t>
      </w:r>
      <w:r w:rsidR="00191079" w:rsidRPr="00191079">
        <w:rPr>
          <w:rFonts w:hint="eastAsia"/>
          <w:sz w:val="22"/>
        </w:rPr>
        <w:t>要綱第</w:t>
      </w:r>
      <w:r w:rsidR="008D7974" w:rsidRPr="00FD2F59">
        <w:rPr>
          <w:rFonts w:hint="eastAsia"/>
          <w:sz w:val="22"/>
        </w:rPr>
        <w:t>１１</w:t>
      </w:r>
      <w:r w:rsidR="00191079" w:rsidRPr="00FD2F59">
        <w:rPr>
          <w:rFonts w:hint="eastAsia"/>
          <w:sz w:val="22"/>
        </w:rPr>
        <w:t>条</w:t>
      </w:r>
      <w:r w:rsidR="00191079" w:rsidRPr="00191079">
        <w:rPr>
          <w:rFonts w:hint="eastAsia"/>
          <w:sz w:val="22"/>
        </w:rPr>
        <w:t>の規定により、下記のとおり利用を申し込みます。</w:t>
      </w:r>
    </w:p>
    <w:p w:rsidR="00191079" w:rsidRDefault="00191079" w:rsidP="00191079">
      <w:pPr>
        <w:rPr>
          <w:sz w:val="22"/>
        </w:rPr>
      </w:pPr>
    </w:p>
    <w:p w:rsidR="00B73061" w:rsidRDefault="00191079" w:rsidP="00B73061">
      <w:pPr>
        <w:pStyle w:val="a9"/>
      </w:pPr>
      <w:r w:rsidRPr="00191079">
        <w:rPr>
          <w:rFonts w:hint="eastAsia"/>
        </w:rPr>
        <w:t>記</w:t>
      </w:r>
    </w:p>
    <w:p w:rsidR="00191079" w:rsidRDefault="00191079" w:rsidP="00B73061">
      <w:pPr>
        <w:pStyle w:val="ab"/>
        <w:ind w:right="88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2126"/>
        <w:gridCol w:w="559"/>
        <w:gridCol w:w="683"/>
        <w:gridCol w:w="567"/>
        <w:gridCol w:w="1204"/>
        <w:gridCol w:w="1786"/>
      </w:tblGrid>
      <w:tr w:rsidR="00C34768" w:rsidRPr="003F2D39" w:rsidTr="00C34768">
        <w:trPr>
          <w:trHeight w:val="734"/>
        </w:trPr>
        <w:tc>
          <w:tcPr>
            <w:tcW w:w="1951" w:type="dxa"/>
            <w:vAlign w:val="center"/>
          </w:tcPr>
          <w:p w:rsidR="00C34768" w:rsidRDefault="00C34768" w:rsidP="00C347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希望</w:t>
            </w:r>
          </w:p>
          <w:p w:rsidR="00C34768" w:rsidRDefault="00C34768" w:rsidP="00C347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き家番号</w:t>
            </w:r>
          </w:p>
        </w:tc>
        <w:tc>
          <w:tcPr>
            <w:tcW w:w="7052" w:type="dxa"/>
            <w:gridSpan w:val="6"/>
            <w:vAlign w:val="center"/>
          </w:tcPr>
          <w:p w:rsidR="00C34768" w:rsidRDefault="00C34768" w:rsidP="00C34768">
            <w:pPr>
              <w:rPr>
                <w:sz w:val="22"/>
              </w:rPr>
            </w:pPr>
          </w:p>
        </w:tc>
      </w:tr>
      <w:tr w:rsidR="00C34768" w:rsidRPr="003F2D39" w:rsidTr="00C34768">
        <w:trPr>
          <w:trHeight w:val="1129"/>
        </w:trPr>
        <w:tc>
          <w:tcPr>
            <w:tcW w:w="1951" w:type="dxa"/>
            <w:vAlign w:val="center"/>
          </w:tcPr>
          <w:p w:rsidR="00C34768" w:rsidRPr="003F2D39" w:rsidRDefault="00C34768" w:rsidP="00C347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の目的</w:t>
            </w:r>
          </w:p>
        </w:tc>
        <w:tc>
          <w:tcPr>
            <w:tcW w:w="7052" w:type="dxa"/>
            <w:gridSpan w:val="6"/>
            <w:vAlign w:val="center"/>
          </w:tcPr>
          <w:p w:rsidR="00C34768" w:rsidRDefault="00C34768" w:rsidP="00C347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定住　　　（理由：　　　　　　　　　　　　　　　　　　　）</w:t>
            </w:r>
          </w:p>
          <w:p w:rsidR="00C34768" w:rsidRDefault="00C34768" w:rsidP="00C347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定期的利用（理由：　　　　　　　　　　　　　　　　　　　）</w:t>
            </w:r>
          </w:p>
          <w:p w:rsidR="00C34768" w:rsidRPr="003F2D39" w:rsidRDefault="00C34768" w:rsidP="00C34768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その他　　（理由：　　　　　　　　　　　　　　　　　　　）</w:t>
            </w:r>
          </w:p>
        </w:tc>
      </w:tr>
      <w:tr w:rsidR="00B73061" w:rsidRPr="003F2D39" w:rsidTr="00C34768">
        <w:trPr>
          <w:trHeight w:val="442"/>
        </w:trPr>
        <w:tc>
          <w:tcPr>
            <w:tcW w:w="1951" w:type="dxa"/>
            <w:vAlign w:val="center"/>
          </w:tcPr>
          <w:p w:rsidR="00B73061" w:rsidRPr="003F2D39" w:rsidRDefault="00B73061" w:rsidP="003F2D39">
            <w:pPr>
              <w:ind w:firstLineChars="100" w:firstLine="220"/>
              <w:rPr>
                <w:sz w:val="22"/>
              </w:rPr>
            </w:pPr>
            <w:r w:rsidRPr="003F2D39">
              <w:rPr>
                <w:rFonts w:hint="eastAsia"/>
                <w:sz w:val="22"/>
              </w:rPr>
              <w:t>住　　所</w:t>
            </w:r>
          </w:p>
        </w:tc>
        <w:tc>
          <w:tcPr>
            <w:tcW w:w="7052" w:type="dxa"/>
            <w:gridSpan w:val="6"/>
            <w:vAlign w:val="center"/>
          </w:tcPr>
          <w:p w:rsidR="00B73061" w:rsidRPr="003F2D39" w:rsidRDefault="00B73061" w:rsidP="006173DF">
            <w:pPr>
              <w:rPr>
                <w:sz w:val="22"/>
              </w:rPr>
            </w:pPr>
            <w:r w:rsidRPr="003F2D39">
              <w:rPr>
                <w:rFonts w:hint="eastAsia"/>
                <w:sz w:val="22"/>
              </w:rPr>
              <w:t>〒　　　－</w:t>
            </w:r>
          </w:p>
        </w:tc>
      </w:tr>
      <w:tr w:rsidR="00585527" w:rsidRPr="003F2D39" w:rsidTr="00C34768">
        <w:trPr>
          <w:trHeight w:val="442"/>
        </w:trPr>
        <w:tc>
          <w:tcPr>
            <w:tcW w:w="1951" w:type="dxa"/>
            <w:vAlign w:val="center"/>
          </w:tcPr>
          <w:p w:rsidR="00585527" w:rsidRPr="003F2D39" w:rsidRDefault="00585527" w:rsidP="003F2D39">
            <w:pPr>
              <w:ind w:firstLineChars="100" w:firstLine="220"/>
              <w:rPr>
                <w:sz w:val="22"/>
              </w:rPr>
            </w:pPr>
            <w:r w:rsidRPr="003F2D39">
              <w:rPr>
                <w:rFonts w:hint="eastAsia"/>
                <w:sz w:val="22"/>
              </w:rPr>
              <w:t>電話番号</w:t>
            </w:r>
          </w:p>
        </w:tc>
        <w:tc>
          <w:tcPr>
            <w:tcW w:w="7052" w:type="dxa"/>
            <w:gridSpan w:val="6"/>
            <w:vAlign w:val="center"/>
          </w:tcPr>
          <w:p w:rsidR="00585527" w:rsidRPr="003F2D39" w:rsidRDefault="00585527" w:rsidP="006173DF">
            <w:pPr>
              <w:rPr>
                <w:sz w:val="22"/>
              </w:rPr>
            </w:pPr>
          </w:p>
        </w:tc>
      </w:tr>
      <w:tr w:rsidR="00585527" w:rsidRPr="003F2D39" w:rsidTr="00C34768">
        <w:trPr>
          <w:trHeight w:val="442"/>
        </w:trPr>
        <w:tc>
          <w:tcPr>
            <w:tcW w:w="1951" w:type="dxa"/>
            <w:vAlign w:val="center"/>
          </w:tcPr>
          <w:p w:rsidR="00585527" w:rsidRPr="003F2D39" w:rsidRDefault="00585527" w:rsidP="003F2D3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7052" w:type="dxa"/>
            <w:gridSpan w:val="6"/>
            <w:vAlign w:val="center"/>
          </w:tcPr>
          <w:p w:rsidR="00585527" w:rsidRPr="003F2D39" w:rsidRDefault="00585527" w:rsidP="006173DF">
            <w:pPr>
              <w:rPr>
                <w:sz w:val="22"/>
              </w:rPr>
            </w:pPr>
          </w:p>
        </w:tc>
      </w:tr>
      <w:tr w:rsidR="00585527" w:rsidRPr="003F2D39" w:rsidTr="00C34768">
        <w:trPr>
          <w:trHeight w:val="442"/>
        </w:trPr>
        <w:tc>
          <w:tcPr>
            <w:tcW w:w="1951" w:type="dxa"/>
            <w:vAlign w:val="center"/>
          </w:tcPr>
          <w:p w:rsidR="00585527" w:rsidRPr="003F2D39" w:rsidRDefault="00585527" w:rsidP="003F2D39">
            <w:pPr>
              <w:ind w:firstLineChars="100" w:firstLine="220"/>
              <w:rPr>
                <w:sz w:val="22"/>
              </w:rPr>
            </w:pPr>
            <w:r w:rsidRPr="003F2D39">
              <w:rPr>
                <w:rFonts w:hint="eastAsia"/>
                <w:sz w:val="22"/>
              </w:rPr>
              <w:t>E</w:t>
            </w:r>
            <w:r w:rsidRPr="003F2D39">
              <w:rPr>
                <w:rFonts w:hint="eastAsia"/>
                <w:sz w:val="22"/>
              </w:rPr>
              <w:t>－</w:t>
            </w:r>
            <w:r w:rsidRPr="003F2D39">
              <w:rPr>
                <w:rFonts w:hint="eastAsia"/>
                <w:sz w:val="22"/>
              </w:rPr>
              <w:t>mail</w:t>
            </w:r>
          </w:p>
        </w:tc>
        <w:tc>
          <w:tcPr>
            <w:tcW w:w="2693" w:type="dxa"/>
            <w:gridSpan w:val="2"/>
            <w:vAlign w:val="center"/>
          </w:tcPr>
          <w:p w:rsidR="00585527" w:rsidRPr="003F2D39" w:rsidRDefault="00585527" w:rsidP="006173DF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85527" w:rsidRPr="003F2D39" w:rsidRDefault="00585527" w:rsidP="006173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3083" w:type="dxa"/>
            <w:gridSpan w:val="2"/>
            <w:vAlign w:val="center"/>
          </w:tcPr>
          <w:p w:rsidR="00585527" w:rsidRPr="003F2D39" w:rsidRDefault="00585527" w:rsidP="006173DF">
            <w:pPr>
              <w:rPr>
                <w:sz w:val="22"/>
              </w:rPr>
            </w:pPr>
          </w:p>
        </w:tc>
      </w:tr>
      <w:tr w:rsidR="0047731F" w:rsidRPr="003F2D39" w:rsidTr="00C34768">
        <w:trPr>
          <w:trHeight w:val="2050"/>
        </w:trPr>
        <w:tc>
          <w:tcPr>
            <w:tcW w:w="1951" w:type="dxa"/>
            <w:vAlign w:val="center"/>
          </w:tcPr>
          <w:p w:rsidR="0047731F" w:rsidRDefault="0047731F" w:rsidP="00477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の条件</w:t>
            </w:r>
          </w:p>
        </w:tc>
        <w:tc>
          <w:tcPr>
            <w:tcW w:w="7052" w:type="dxa"/>
            <w:gridSpan w:val="6"/>
            <w:vAlign w:val="center"/>
          </w:tcPr>
          <w:p w:rsidR="00C34768" w:rsidRDefault="00585527" w:rsidP="005855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11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□　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賃貸</w:t>
            </w:r>
            <w:r w:rsidR="00C34768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（</w:t>
            </w:r>
            <w:r w:rsidR="00C34768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月　　　　　　円</w:t>
            </w:r>
            <w:r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）　</w:t>
            </w:r>
          </w:p>
          <w:p w:rsidR="0047731F" w:rsidRPr="0047731F" w:rsidRDefault="00585527" w:rsidP="00C3476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11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□</w:t>
            </w:r>
            <w:r w:rsidR="00C34768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　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購入</w:t>
            </w:r>
            <w:r w:rsidR="00C34768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　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（</w:t>
            </w:r>
            <w:r w:rsidR="00C34768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　　　 </w:t>
            </w:r>
            <w:r w:rsidR="0047731F" w:rsidRPr="0047731F">
              <w:rPr>
                <w:rFonts w:asciiTheme="minorEastAsia" w:eastAsiaTheme="minorEastAsia" w:hAnsiTheme="minorEastAsia" w:cs="TT112o00"/>
                <w:kern w:val="0"/>
                <w:szCs w:val="21"/>
              </w:rPr>
              <w:t xml:space="preserve"> </w:t>
            </w:r>
            <w:r w:rsid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　　　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円）</w:t>
            </w:r>
          </w:p>
          <w:p w:rsidR="0047731F" w:rsidRPr="0047731F" w:rsidRDefault="00585527" w:rsidP="0047731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11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□　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間取り</w:t>
            </w:r>
            <w:r w:rsidR="0047731F" w:rsidRPr="0047731F">
              <w:rPr>
                <w:rFonts w:asciiTheme="minorEastAsia" w:eastAsiaTheme="minorEastAsia" w:hAnsiTheme="minorEastAsia" w:cs="TT112o00"/>
                <w:kern w:val="0"/>
                <w:szCs w:val="21"/>
              </w:rPr>
              <w:t xml:space="preserve"> 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（</w:t>
            </w:r>
            <w:r w:rsidR="0047731F" w:rsidRPr="0047731F">
              <w:rPr>
                <w:rFonts w:asciiTheme="minorEastAsia" w:eastAsiaTheme="minorEastAsia" w:hAnsiTheme="minorEastAsia" w:cs="TT112o00"/>
                <w:kern w:val="0"/>
                <w:szCs w:val="21"/>
              </w:rPr>
              <w:t xml:space="preserve"> </w:t>
            </w:r>
            <w:r w:rsid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　　　　　　　　　　　　　　　　　　　　　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）</w:t>
            </w:r>
          </w:p>
          <w:p w:rsidR="0047731F" w:rsidRDefault="00585527" w:rsidP="0047731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11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□　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付帯施設</w:t>
            </w:r>
            <w:r w:rsidR="0047731F" w:rsidRPr="0047731F">
              <w:rPr>
                <w:rFonts w:asciiTheme="minorEastAsia" w:eastAsiaTheme="minorEastAsia" w:hAnsiTheme="minorEastAsia" w:cs="TT112o00"/>
                <w:kern w:val="0"/>
                <w:szCs w:val="21"/>
              </w:rPr>
              <w:t xml:space="preserve"> 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駐車場（</w:t>
            </w:r>
            <w:r w:rsidR="0047731F" w:rsidRPr="0047731F">
              <w:rPr>
                <w:rFonts w:asciiTheme="minorEastAsia" w:eastAsiaTheme="minorEastAsia" w:hAnsiTheme="minorEastAsia" w:cs="TT112o00"/>
                <w:kern w:val="0"/>
                <w:szCs w:val="21"/>
              </w:rPr>
              <w:t xml:space="preserve"> </w:t>
            </w:r>
            <w:r w:rsid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　　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台）、畑（</w:t>
            </w:r>
            <w:r w:rsid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　　</w:t>
            </w:r>
            <w:r w:rsidR="0047731F" w:rsidRPr="0047731F">
              <w:rPr>
                <w:rFonts w:asciiTheme="minorEastAsia" w:eastAsiaTheme="minorEastAsia" w:hAnsiTheme="minorEastAsia" w:cs="TT112o00"/>
                <w:kern w:val="0"/>
                <w:szCs w:val="21"/>
              </w:rPr>
              <w:t xml:space="preserve"> 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）、小屋</w:t>
            </w:r>
            <w:r w:rsidR="00C34768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（　　　　）</w:t>
            </w:r>
            <w:r w:rsid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　</w:t>
            </w:r>
          </w:p>
          <w:p w:rsidR="00585527" w:rsidRDefault="00585527" w:rsidP="0047731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11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□　入居時期　（　　　　　年　　　　月頃</w:t>
            </w:r>
            <w:r w:rsidR="00C34768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）</w:t>
            </w:r>
          </w:p>
          <w:p w:rsidR="0047731F" w:rsidRPr="003F2D39" w:rsidRDefault="00585527" w:rsidP="0047731F">
            <w:pPr>
              <w:rPr>
                <w:sz w:val="22"/>
              </w:rPr>
            </w:pPr>
            <w:r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□　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その他</w:t>
            </w:r>
            <w:r w:rsidR="0047731F" w:rsidRPr="0047731F">
              <w:rPr>
                <w:rFonts w:asciiTheme="minorEastAsia" w:eastAsiaTheme="minorEastAsia" w:hAnsiTheme="minorEastAsia" w:cs="TT112o00"/>
                <w:kern w:val="0"/>
                <w:szCs w:val="21"/>
              </w:rPr>
              <w:t xml:space="preserve"> 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（</w:t>
            </w:r>
            <w:r w:rsidR="0047731F" w:rsidRPr="0047731F">
              <w:rPr>
                <w:rFonts w:asciiTheme="minorEastAsia" w:eastAsiaTheme="minorEastAsia" w:hAnsiTheme="minorEastAsia" w:cs="TT112o00"/>
                <w:kern w:val="0"/>
                <w:szCs w:val="21"/>
              </w:rPr>
              <w:t xml:space="preserve"> </w:t>
            </w:r>
            <w:r w:rsid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 xml:space="preserve">　　　　　　　　　　　　　　　　　　　　　</w:t>
            </w:r>
            <w:r w:rsidR="0047731F" w:rsidRPr="0047731F">
              <w:rPr>
                <w:rFonts w:asciiTheme="minorEastAsia" w:eastAsiaTheme="minorEastAsia" w:hAnsiTheme="minorEastAsia" w:cs="TT112o00" w:hint="eastAsia"/>
                <w:kern w:val="0"/>
                <w:szCs w:val="21"/>
              </w:rPr>
              <w:t>）</w:t>
            </w:r>
          </w:p>
        </w:tc>
      </w:tr>
      <w:tr w:rsidR="00585527" w:rsidRPr="003F2D39" w:rsidTr="00C34768">
        <w:trPr>
          <w:trHeight w:val="285"/>
        </w:trPr>
        <w:tc>
          <w:tcPr>
            <w:tcW w:w="1951" w:type="dxa"/>
            <w:vMerge w:val="restart"/>
            <w:vAlign w:val="center"/>
          </w:tcPr>
          <w:p w:rsidR="00585527" w:rsidRPr="003F2D39" w:rsidRDefault="00585527" w:rsidP="006017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家族構成（同居）</w:t>
            </w:r>
          </w:p>
        </w:tc>
        <w:tc>
          <w:tcPr>
            <w:tcW w:w="2126" w:type="dxa"/>
          </w:tcPr>
          <w:p w:rsidR="00585527" w:rsidRPr="003F2D39" w:rsidRDefault="00585527" w:rsidP="005855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265" w:type="dxa"/>
            <w:gridSpan w:val="2"/>
          </w:tcPr>
          <w:p w:rsidR="00585527" w:rsidRPr="003F2D39" w:rsidRDefault="00585527" w:rsidP="005855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830" w:type="dxa"/>
            <w:gridSpan w:val="2"/>
          </w:tcPr>
          <w:p w:rsidR="00585527" w:rsidRPr="003F2D39" w:rsidRDefault="00585527" w:rsidP="005855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831" w:type="dxa"/>
          </w:tcPr>
          <w:p w:rsidR="00585527" w:rsidRPr="003F2D39" w:rsidRDefault="00585527" w:rsidP="005855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</w:tr>
      <w:tr w:rsidR="00585527" w:rsidRPr="003F2D39" w:rsidTr="00C34768">
        <w:trPr>
          <w:trHeight w:val="282"/>
        </w:trPr>
        <w:tc>
          <w:tcPr>
            <w:tcW w:w="1951" w:type="dxa"/>
            <w:vMerge/>
            <w:vAlign w:val="center"/>
          </w:tcPr>
          <w:p w:rsidR="00585527" w:rsidRDefault="00585527" w:rsidP="0060178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265" w:type="dxa"/>
            <w:gridSpan w:val="2"/>
          </w:tcPr>
          <w:p w:rsidR="00585527" w:rsidRPr="003F2D39" w:rsidRDefault="00585527" w:rsidP="005855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</w:p>
        </w:tc>
        <w:tc>
          <w:tcPr>
            <w:tcW w:w="1830" w:type="dxa"/>
            <w:gridSpan w:val="2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831" w:type="dxa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</w:tr>
      <w:tr w:rsidR="00585527" w:rsidRPr="003F2D39" w:rsidTr="00C34768">
        <w:trPr>
          <w:trHeight w:val="282"/>
        </w:trPr>
        <w:tc>
          <w:tcPr>
            <w:tcW w:w="1951" w:type="dxa"/>
            <w:vMerge/>
            <w:vAlign w:val="center"/>
          </w:tcPr>
          <w:p w:rsidR="00585527" w:rsidRDefault="00585527" w:rsidP="0060178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265" w:type="dxa"/>
            <w:gridSpan w:val="2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830" w:type="dxa"/>
            <w:gridSpan w:val="2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831" w:type="dxa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</w:tr>
      <w:tr w:rsidR="00585527" w:rsidRPr="003F2D39" w:rsidTr="00C34768">
        <w:trPr>
          <w:trHeight w:val="282"/>
        </w:trPr>
        <w:tc>
          <w:tcPr>
            <w:tcW w:w="1951" w:type="dxa"/>
            <w:vMerge/>
            <w:vAlign w:val="center"/>
          </w:tcPr>
          <w:p w:rsidR="00585527" w:rsidRDefault="00585527" w:rsidP="0060178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265" w:type="dxa"/>
            <w:gridSpan w:val="2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830" w:type="dxa"/>
            <w:gridSpan w:val="2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831" w:type="dxa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</w:tr>
      <w:tr w:rsidR="00585527" w:rsidRPr="003F2D39" w:rsidTr="00C34768">
        <w:trPr>
          <w:trHeight w:val="282"/>
        </w:trPr>
        <w:tc>
          <w:tcPr>
            <w:tcW w:w="1951" w:type="dxa"/>
            <w:vMerge/>
            <w:vAlign w:val="center"/>
          </w:tcPr>
          <w:p w:rsidR="00585527" w:rsidRDefault="00585527" w:rsidP="0060178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265" w:type="dxa"/>
            <w:gridSpan w:val="2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830" w:type="dxa"/>
            <w:gridSpan w:val="2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831" w:type="dxa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</w:tr>
      <w:tr w:rsidR="00585527" w:rsidRPr="003F2D39" w:rsidTr="00C34768">
        <w:trPr>
          <w:trHeight w:val="282"/>
        </w:trPr>
        <w:tc>
          <w:tcPr>
            <w:tcW w:w="1951" w:type="dxa"/>
            <w:vMerge/>
            <w:vAlign w:val="center"/>
          </w:tcPr>
          <w:p w:rsidR="00585527" w:rsidRDefault="00585527" w:rsidP="0060178D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265" w:type="dxa"/>
            <w:gridSpan w:val="2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830" w:type="dxa"/>
            <w:gridSpan w:val="2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  <w:tc>
          <w:tcPr>
            <w:tcW w:w="1831" w:type="dxa"/>
          </w:tcPr>
          <w:p w:rsidR="00585527" w:rsidRPr="003F2D39" w:rsidRDefault="00585527" w:rsidP="0060178D">
            <w:pPr>
              <w:rPr>
                <w:sz w:val="22"/>
              </w:rPr>
            </w:pPr>
          </w:p>
        </w:tc>
      </w:tr>
    </w:tbl>
    <w:p w:rsidR="00191079" w:rsidRPr="00FD2F59" w:rsidRDefault="0060178D" w:rsidP="00191079">
      <w:pPr>
        <w:ind w:left="210" w:hanging="210"/>
        <w:rPr>
          <w:sz w:val="22"/>
        </w:rPr>
      </w:pPr>
      <w:r>
        <w:rPr>
          <w:rFonts w:hint="eastAsia"/>
          <w:sz w:val="22"/>
        </w:rPr>
        <w:t>※</w:t>
      </w:r>
      <w:r w:rsidRPr="00FD2F59">
        <w:rPr>
          <w:rFonts w:hint="eastAsia"/>
          <w:sz w:val="22"/>
        </w:rPr>
        <w:t>村山</w:t>
      </w:r>
      <w:r w:rsidR="00191079" w:rsidRPr="00FD2F59">
        <w:rPr>
          <w:rFonts w:hint="eastAsia"/>
          <w:sz w:val="22"/>
        </w:rPr>
        <w:t>市個人情報保護条例の規定の趣旨に基づき</w:t>
      </w:r>
      <w:r w:rsidRPr="00FD2F59">
        <w:rPr>
          <w:rFonts w:hint="eastAsia"/>
          <w:sz w:val="22"/>
        </w:rPr>
        <w:t>、申請</w:t>
      </w:r>
      <w:r w:rsidR="00191079" w:rsidRPr="00FD2F59">
        <w:rPr>
          <w:rFonts w:hint="eastAsia"/>
          <w:sz w:val="22"/>
        </w:rPr>
        <w:t>され</w:t>
      </w:r>
      <w:r w:rsidR="00B15D9E" w:rsidRPr="00FD2F59">
        <w:rPr>
          <w:rFonts w:hint="eastAsia"/>
          <w:sz w:val="22"/>
        </w:rPr>
        <w:t>た個人情報は、登録者</w:t>
      </w:r>
      <w:r w:rsidR="00585527" w:rsidRPr="00FD2F59">
        <w:rPr>
          <w:rFonts w:hint="eastAsia"/>
          <w:sz w:val="22"/>
        </w:rPr>
        <w:t>、</w:t>
      </w:r>
      <w:r w:rsidR="00B15D9E" w:rsidRPr="00FD2F59">
        <w:rPr>
          <w:rFonts w:hint="eastAsia"/>
          <w:sz w:val="22"/>
        </w:rPr>
        <w:t>仲介をあっせんした団体</w:t>
      </w:r>
      <w:r w:rsidR="00585527" w:rsidRPr="00FD2F59">
        <w:rPr>
          <w:rFonts w:hint="eastAsia"/>
          <w:sz w:val="22"/>
        </w:rPr>
        <w:t>等</w:t>
      </w:r>
      <w:r w:rsidRPr="00FD2F59">
        <w:rPr>
          <w:rFonts w:hint="eastAsia"/>
          <w:sz w:val="22"/>
        </w:rPr>
        <w:t>への提供のほかは、本事業の目的以外に使用</w:t>
      </w:r>
      <w:r w:rsidR="00191079" w:rsidRPr="00FD2F59">
        <w:rPr>
          <w:rFonts w:hint="eastAsia"/>
          <w:sz w:val="22"/>
        </w:rPr>
        <w:t>いたしません。</w:t>
      </w:r>
    </w:p>
    <w:p w:rsidR="0047731F" w:rsidRDefault="0047731F" w:rsidP="00191079">
      <w:pPr>
        <w:rPr>
          <w:sz w:val="22"/>
        </w:rPr>
      </w:pPr>
    </w:p>
    <w:sectPr w:rsidR="0047731F" w:rsidSect="008415A4">
      <w:headerReference w:type="default" r:id="rId8"/>
      <w:pgSz w:w="11906" w:h="16838"/>
      <w:pgMar w:top="1418" w:right="1418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9E" w:rsidRDefault="00B15D9E" w:rsidP="00235690">
      <w:r>
        <w:separator/>
      </w:r>
    </w:p>
  </w:endnote>
  <w:endnote w:type="continuationSeparator" w:id="0">
    <w:p w:rsidR="00B15D9E" w:rsidRDefault="00B15D9E" w:rsidP="0023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12o00">
    <w:altName w:val="HGP明朝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9E" w:rsidRDefault="00B15D9E" w:rsidP="00235690">
      <w:r>
        <w:separator/>
      </w:r>
    </w:p>
  </w:footnote>
  <w:footnote w:type="continuationSeparator" w:id="0">
    <w:p w:rsidR="00B15D9E" w:rsidRDefault="00B15D9E" w:rsidP="0023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9E" w:rsidRPr="006173DF" w:rsidRDefault="00B15D9E" w:rsidP="006173DF">
    <w:pPr>
      <w:pStyle w:val="a4"/>
      <w:wordWrap w:val="0"/>
      <w:jc w:val="right"/>
      <w:rPr>
        <w:rFonts w:ascii="ＭＳ ゴシック" w:eastAsia="ＭＳ ゴシック" w:hAnsi="ＭＳ ゴシック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65B"/>
    <w:multiLevelType w:val="hybridMultilevel"/>
    <w:tmpl w:val="49D2906E"/>
    <w:lvl w:ilvl="0" w:tplc="E580FFA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2B"/>
    <w:rsid w:val="00011E07"/>
    <w:rsid w:val="0001793E"/>
    <w:rsid w:val="00017A4F"/>
    <w:rsid w:val="00030EB0"/>
    <w:rsid w:val="000661F5"/>
    <w:rsid w:val="00075E43"/>
    <w:rsid w:val="000837CF"/>
    <w:rsid w:val="000A1A2B"/>
    <w:rsid w:val="000A7F2A"/>
    <w:rsid w:val="000B53EA"/>
    <w:rsid w:val="000E17E3"/>
    <w:rsid w:val="000F3A14"/>
    <w:rsid w:val="000F3B07"/>
    <w:rsid w:val="000F44EF"/>
    <w:rsid w:val="001059AD"/>
    <w:rsid w:val="00151300"/>
    <w:rsid w:val="00191079"/>
    <w:rsid w:val="001910B9"/>
    <w:rsid w:val="001A22E3"/>
    <w:rsid w:val="001A313B"/>
    <w:rsid w:val="001A6349"/>
    <w:rsid w:val="001A75DA"/>
    <w:rsid w:val="001A7FBD"/>
    <w:rsid w:val="001B6D15"/>
    <w:rsid w:val="00206A11"/>
    <w:rsid w:val="00235690"/>
    <w:rsid w:val="00262AC2"/>
    <w:rsid w:val="002705F1"/>
    <w:rsid w:val="00291EB3"/>
    <w:rsid w:val="002C1EEC"/>
    <w:rsid w:val="002D23F7"/>
    <w:rsid w:val="002E25EE"/>
    <w:rsid w:val="00303C31"/>
    <w:rsid w:val="00326D2E"/>
    <w:rsid w:val="00352681"/>
    <w:rsid w:val="00365D42"/>
    <w:rsid w:val="0037202B"/>
    <w:rsid w:val="003A00F4"/>
    <w:rsid w:val="003D146F"/>
    <w:rsid w:val="003F06B2"/>
    <w:rsid w:val="003F2D39"/>
    <w:rsid w:val="003F30A1"/>
    <w:rsid w:val="00410027"/>
    <w:rsid w:val="0043285A"/>
    <w:rsid w:val="00467DD1"/>
    <w:rsid w:val="0047731F"/>
    <w:rsid w:val="004B4290"/>
    <w:rsid w:val="004C789F"/>
    <w:rsid w:val="004D5C9E"/>
    <w:rsid w:val="004D65D5"/>
    <w:rsid w:val="0050259F"/>
    <w:rsid w:val="00504839"/>
    <w:rsid w:val="005203DD"/>
    <w:rsid w:val="00524F0D"/>
    <w:rsid w:val="005311D2"/>
    <w:rsid w:val="00535CB0"/>
    <w:rsid w:val="00546FD3"/>
    <w:rsid w:val="00571100"/>
    <w:rsid w:val="00585527"/>
    <w:rsid w:val="00593E64"/>
    <w:rsid w:val="005A682F"/>
    <w:rsid w:val="005D006E"/>
    <w:rsid w:val="005F164E"/>
    <w:rsid w:val="005F2EBE"/>
    <w:rsid w:val="0060178D"/>
    <w:rsid w:val="006033A9"/>
    <w:rsid w:val="0060553A"/>
    <w:rsid w:val="00607389"/>
    <w:rsid w:val="006173DF"/>
    <w:rsid w:val="00620F76"/>
    <w:rsid w:val="006544FF"/>
    <w:rsid w:val="00654E59"/>
    <w:rsid w:val="00656A2B"/>
    <w:rsid w:val="00677786"/>
    <w:rsid w:val="00705153"/>
    <w:rsid w:val="00735DCD"/>
    <w:rsid w:val="007A30D3"/>
    <w:rsid w:val="007B37E7"/>
    <w:rsid w:val="007C7DFA"/>
    <w:rsid w:val="007D4F63"/>
    <w:rsid w:val="007D5909"/>
    <w:rsid w:val="007E4494"/>
    <w:rsid w:val="007F54CE"/>
    <w:rsid w:val="008142E1"/>
    <w:rsid w:val="00830BF9"/>
    <w:rsid w:val="00832E0C"/>
    <w:rsid w:val="008415A4"/>
    <w:rsid w:val="00851AD1"/>
    <w:rsid w:val="0085799E"/>
    <w:rsid w:val="008A332A"/>
    <w:rsid w:val="008D7974"/>
    <w:rsid w:val="008F0D67"/>
    <w:rsid w:val="00922F6C"/>
    <w:rsid w:val="0093098C"/>
    <w:rsid w:val="0094364E"/>
    <w:rsid w:val="009471D9"/>
    <w:rsid w:val="009504A2"/>
    <w:rsid w:val="009A50FE"/>
    <w:rsid w:val="009B1273"/>
    <w:rsid w:val="009B6F75"/>
    <w:rsid w:val="009C2380"/>
    <w:rsid w:val="009D7C3E"/>
    <w:rsid w:val="009F7DC4"/>
    <w:rsid w:val="00A17BA6"/>
    <w:rsid w:val="00A21BC7"/>
    <w:rsid w:val="00A26E64"/>
    <w:rsid w:val="00A43C7C"/>
    <w:rsid w:val="00A47477"/>
    <w:rsid w:val="00B15D9E"/>
    <w:rsid w:val="00B16FF5"/>
    <w:rsid w:val="00B20EF8"/>
    <w:rsid w:val="00B3352F"/>
    <w:rsid w:val="00B57338"/>
    <w:rsid w:val="00B71A98"/>
    <w:rsid w:val="00B73061"/>
    <w:rsid w:val="00B817D1"/>
    <w:rsid w:val="00BA557A"/>
    <w:rsid w:val="00BE15B9"/>
    <w:rsid w:val="00BE59AA"/>
    <w:rsid w:val="00C33CFB"/>
    <w:rsid w:val="00C34768"/>
    <w:rsid w:val="00CB7E7E"/>
    <w:rsid w:val="00CE4AEB"/>
    <w:rsid w:val="00D00148"/>
    <w:rsid w:val="00D21FBC"/>
    <w:rsid w:val="00D306F2"/>
    <w:rsid w:val="00D56328"/>
    <w:rsid w:val="00D60283"/>
    <w:rsid w:val="00DC4DD1"/>
    <w:rsid w:val="00DF6908"/>
    <w:rsid w:val="00E72B6B"/>
    <w:rsid w:val="00EA57C1"/>
    <w:rsid w:val="00EA793B"/>
    <w:rsid w:val="00EB1A39"/>
    <w:rsid w:val="00ED1B33"/>
    <w:rsid w:val="00F078BD"/>
    <w:rsid w:val="00F86532"/>
    <w:rsid w:val="00FA3C4B"/>
    <w:rsid w:val="00FB172F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A148FA4-5FCC-45A5-9FD1-963D832E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1A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35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6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35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690"/>
    <w:rPr>
      <w:kern w:val="2"/>
      <w:sz w:val="21"/>
      <w:szCs w:val="22"/>
    </w:rPr>
  </w:style>
  <w:style w:type="table" w:styleId="a8">
    <w:name w:val="Table Grid"/>
    <w:basedOn w:val="a1"/>
    <w:uiPriority w:val="59"/>
    <w:rsid w:val="009471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73061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B73061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7306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B73061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B7E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7E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0D23-90D1-42DD-8F26-0FDBB84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607</dc:creator>
  <cp:lastModifiedBy>30835</cp:lastModifiedBy>
  <cp:revision>13</cp:revision>
  <cp:lastPrinted>2019-08-19T07:58:00Z</cp:lastPrinted>
  <dcterms:created xsi:type="dcterms:W3CDTF">2019-10-10T05:47:00Z</dcterms:created>
  <dcterms:modified xsi:type="dcterms:W3CDTF">2024-04-11T05:04:00Z</dcterms:modified>
</cp:coreProperties>
</file>